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8C" w:rsidRPr="0099550A" w:rsidRDefault="0018788C" w:rsidP="0099550A"/>
    <w:sectPr w:rsidR="0018788C" w:rsidRPr="0099550A" w:rsidSect="001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A7" w:rsidRDefault="008D4D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A7" w:rsidRDefault="008D4D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A7" w:rsidRDefault="008D4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A7" w:rsidRDefault="008D4D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970DF2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令和</w:t>
    </w:r>
    <w:r w:rsidR="008D4DA7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4</w:t>
    </w:r>
    <w:bookmarkStart w:id="0" w:name="_GoBack"/>
    <w:bookmarkEnd w:id="0"/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年度 定期試験　</w:t>
    </w:r>
    <w:r w:rsidR="00261AAE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問題</w:t>
    </w:r>
    <w:r w:rsidR="00C1604A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9861B9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r w:rsidR="00D30ABE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</w:t>
    </w:r>
    <w:r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8D4DA7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8D4DA7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2"/>
      <w:gridCol w:w="2662"/>
      <w:gridCol w:w="1116"/>
      <w:gridCol w:w="1255"/>
      <w:gridCol w:w="1805"/>
      <w:gridCol w:w="1985"/>
      <w:gridCol w:w="1307"/>
    </w:tblGrid>
    <w:tr w:rsidR="00973F26" w:rsidTr="00875FBC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721" w:type="dxa"/>
          <w:vAlign w:val="center"/>
        </w:tcPr>
        <w:p w:rsidR="00973F26" w:rsidRPr="00973F26" w:rsidRDefault="00973F26" w:rsidP="003A446B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134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1275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  <w:r w:rsidR="00875FBC" w:rsidRPr="00875FBC">
            <w:rPr>
              <w:rFonts w:ascii="ＭＳ Ｐ明朝" w:eastAsia="ＭＳ Ｐ明朝" w:hAnsi="ＭＳ Ｐ明朝" w:cs="平成明朝" w:hint="eastAsia"/>
              <w:color w:val="000000"/>
              <w:kern w:val="0"/>
              <w:sz w:val="20"/>
              <w:szCs w:val="20"/>
            </w:rPr>
            <w:t>Ａ・Ｂ</w:t>
          </w:r>
        </w:p>
      </w:tc>
      <w:tc>
        <w:tcPr>
          <w:tcW w:w="1843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5560AE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027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A25648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A7" w:rsidRDefault="008D4D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6"/>
    <w:rsid w:val="00184428"/>
    <w:rsid w:val="0018788C"/>
    <w:rsid w:val="00192D41"/>
    <w:rsid w:val="00261AAE"/>
    <w:rsid w:val="003A446B"/>
    <w:rsid w:val="00436B3F"/>
    <w:rsid w:val="005560AE"/>
    <w:rsid w:val="00875FBC"/>
    <w:rsid w:val="008D4DA7"/>
    <w:rsid w:val="00970DF2"/>
    <w:rsid w:val="00973F26"/>
    <w:rsid w:val="009861B9"/>
    <w:rsid w:val="0099550A"/>
    <w:rsid w:val="009E6FF8"/>
    <w:rsid w:val="00A25648"/>
    <w:rsid w:val="00C1604A"/>
    <w:rsid w:val="00D3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BCB17E3-CC6E-4A65-9E5C-07C1A43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1D7A-A212-4214-B4B9-16D58893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1401</cp:lastModifiedBy>
  <cp:revision>6</cp:revision>
  <cp:lastPrinted>2018-05-30T23:57:00Z</cp:lastPrinted>
  <dcterms:created xsi:type="dcterms:W3CDTF">2019-12-06T07:11:00Z</dcterms:created>
  <dcterms:modified xsi:type="dcterms:W3CDTF">2022-06-22T23:57:00Z</dcterms:modified>
</cp:coreProperties>
</file>